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FC01B9" w:rsidRDefault="00FC01B9" w:rsidP="00FC01B9">
      <w:pPr>
        <w:pStyle w:val="Heading1"/>
      </w:pPr>
      <w:r>
        <w:t xml:space="preserve">Organic List </w:t>
      </w:r>
    </w:p>
    <w:p w:rsidR="00FD164A" w:rsidRDefault="007329DE" w:rsidP="00FC01B9">
      <w:pPr>
        <w:pStyle w:val="NoSpacing"/>
        <w:numPr>
          <w:ilvl w:val="0"/>
          <w:numId w:val="3"/>
        </w:numPr>
      </w:pPr>
      <w:r w:rsidRPr="00FD164A">
        <w:t>M</w:t>
      </w:r>
      <w:r w:rsidR="00FD164A" w:rsidRPr="00FD164A">
        <w:t>ilk</w:t>
      </w:r>
      <w:r>
        <w:t xml:space="preserve"> </w:t>
      </w:r>
      <w:r w:rsidR="00FC01B9">
        <w:t>(consider Almond Breeze)</w:t>
      </w:r>
    </w:p>
    <w:p w:rsidR="00FC01B9" w:rsidRDefault="00FC01B9" w:rsidP="00FC01B9">
      <w:pPr>
        <w:pStyle w:val="NoSpacing"/>
        <w:numPr>
          <w:ilvl w:val="0"/>
          <w:numId w:val="3"/>
        </w:numPr>
      </w:pPr>
      <w:r>
        <w:t>Yogurt</w:t>
      </w:r>
    </w:p>
    <w:p w:rsidR="00FD164A" w:rsidRPr="00FD164A" w:rsidRDefault="00FC01B9" w:rsidP="00FC01B9">
      <w:pPr>
        <w:pStyle w:val="NoSpacing"/>
        <w:numPr>
          <w:ilvl w:val="0"/>
          <w:numId w:val="3"/>
        </w:numPr>
      </w:pPr>
      <w:r>
        <w:t>Butter</w:t>
      </w:r>
    </w:p>
    <w:p w:rsidR="00FD164A" w:rsidRPr="00FD164A" w:rsidRDefault="00E73056" w:rsidP="00FC01B9">
      <w:pPr>
        <w:pStyle w:val="NoSpacing"/>
        <w:numPr>
          <w:ilvl w:val="0"/>
          <w:numId w:val="3"/>
        </w:numPr>
      </w:pPr>
      <w:r>
        <w:t>C</w:t>
      </w:r>
      <w:r w:rsidR="00FD164A" w:rsidRPr="00FD164A">
        <w:t>heese</w:t>
      </w:r>
    </w:p>
    <w:p w:rsidR="00E73056" w:rsidRDefault="00E73056" w:rsidP="00FC01B9">
      <w:pPr>
        <w:pStyle w:val="NoSpacing"/>
        <w:numPr>
          <w:ilvl w:val="0"/>
          <w:numId w:val="3"/>
        </w:numPr>
      </w:pPr>
      <w:r>
        <w:t>Meat (not seafood)</w:t>
      </w:r>
    </w:p>
    <w:p w:rsidR="00FC01B9" w:rsidRDefault="00FC01B9" w:rsidP="00FC01B9">
      <w:pPr>
        <w:pStyle w:val="NoSpacing"/>
        <w:numPr>
          <w:ilvl w:val="0"/>
          <w:numId w:val="3"/>
        </w:numPr>
      </w:pPr>
      <w:r>
        <w:t>Eggs</w:t>
      </w:r>
    </w:p>
    <w:p w:rsidR="00FC01B9" w:rsidRPr="007D1244" w:rsidRDefault="00FC01B9" w:rsidP="00FC01B9">
      <w:pPr>
        <w:pStyle w:val="Heading1"/>
        <w:rPr>
          <w:sz w:val="24"/>
          <w:szCs w:val="24"/>
        </w:rPr>
      </w:pPr>
      <w:r w:rsidRPr="007D1244">
        <w:rPr>
          <w:sz w:val="24"/>
          <w:szCs w:val="24"/>
        </w:rPr>
        <w:t xml:space="preserve">Vegetables </w:t>
      </w:r>
    </w:p>
    <w:p w:rsidR="00FD164A" w:rsidRPr="00FD164A" w:rsidRDefault="00E73056" w:rsidP="00FC01B9">
      <w:pPr>
        <w:pStyle w:val="NoSpacing"/>
        <w:numPr>
          <w:ilvl w:val="0"/>
          <w:numId w:val="4"/>
        </w:numPr>
      </w:pPr>
      <w:r>
        <w:t>B</w:t>
      </w:r>
      <w:r w:rsidR="00FD164A" w:rsidRPr="00FD164A">
        <w:t>ell peppers</w:t>
      </w:r>
    </w:p>
    <w:p w:rsidR="00FD164A" w:rsidRPr="00FD164A" w:rsidRDefault="00E73056" w:rsidP="00FC01B9">
      <w:pPr>
        <w:pStyle w:val="NoSpacing"/>
        <w:numPr>
          <w:ilvl w:val="0"/>
          <w:numId w:val="4"/>
        </w:numPr>
      </w:pPr>
      <w:r>
        <w:t>Celery</w:t>
      </w:r>
    </w:p>
    <w:p w:rsidR="00FD164A" w:rsidRPr="00FD164A" w:rsidRDefault="00E73056" w:rsidP="00FC01B9">
      <w:pPr>
        <w:pStyle w:val="NoSpacing"/>
        <w:numPr>
          <w:ilvl w:val="0"/>
          <w:numId w:val="4"/>
        </w:numPr>
      </w:pPr>
      <w:r>
        <w:t>Lettuce</w:t>
      </w:r>
    </w:p>
    <w:p w:rsidR="00FD164A" w:rsidRPr="00FD164A" w:rsidRDefault="00E73056" w:rsidP="00FC01B9">
      <w:pPr>
        <w:pStyle w:val="NoSpacing"/>
        <w:numPr>
          <w:ilvl w:val="0"/>
          <w:numId w:val="4"/>
        </w:numPr>
      </w:pPr>
      <w:r>
        <w:t>P</w:t>
      </w:r>
      <w:r w:rsidR="00FD164A" w:rsidRPr="00FD164A">
        <w:t>otatoes</w:t>
      </w:r>
    </w:p>
    <w:p w:rsidR="00FD164A" w:rsidRDefault="00E73056" w:rsidP="00FC01B9">
      <w:pPr>
        <w:pStyle w:val="NoSpacing"/>
        <w:numPr>
          <w:ilvl w:val="0"/>
          <w:numId w:val="4"/>
        </w:numPr>
      </w:pPr>
      <w:r>
        <w:t>T</w:t>
      </w:r>
      <w:r w:rsidR="00FD164A" w:rsidRPr="00FD164A">
        <w:t>omatoes</w:t>
      </w:r>
    </w:p>
    <w:p w:rsidR="00E73056" w:rsidRDefault="00E73056" w:rsidP="00FC01B9">
      <w:pPr>
        <w:pStyle w:val="NoSpacing"/>
        <w:numPr>
          <w:ilvl w:val="0"/>
          <w:numId w:val="4"/>
        </w:numPr>
      </w:pPr>
      <w:r>
        <w:t>B</w:t>
      </w:r>
      <w:r w:rsidR="00FD164A">
        <w:t xml:space="preserve">ok </w:t>
      </w:r>
      <w:proofErr w:type="spellStart"/>
      <w:r w:rsidR="00FD164A">
        <w:t>choy</w:t>
      </w:r>
      <w:proofErr w:type="spellEnd"/>
    </w:p>
    <w:p w:rsidR="00E73056" w:rsidRDefault="00E73056" w:rsidP="00FC01B9">
      <w:pPr>
        <w:pStyle w:val="NoSpacing"/>
        <w:numPr>
          <w:ilvl w:val="0"/>
          <w:numId w:val="4"/>
        </w:numPr>
      </w:pPr>
      <w:r>
        <w:t>Spinach</w:t>
      </w:r>
    </w:p>
    <w:p w:rsidR="00E73056" w:rsidRDefault="00E73056" w:rsidP="00FC01B9">
      <w:pPr>
        <w:pStyle w:val="NoSpacing"/>
        <w:numPr>
          <w:ilvl w:val="0"/>
          <w:numId w:val="4"/>
        </w:numPr>
      </w:pPr>
      <w:r>
        <w:t>Kale/ Collard Greens</w:t>
      </w:r>
    </w:p>
    <w:p w:rsidR="00E73056" w:rsidRDefault="00E73056" w:rsidP="00FC01B9">
      <w:pPr>
        <w:pStyle w:val="NoSpacing"/>
        <w:numPr>
          <w:ilvl w:val="0"/>
          <w:numId w:val="4"/>
        </w:numPr>
      </w:pPr>
      <w:r>
        <w:t>Summer Squash</w:t>
      </w:r>
    </w:p>
    <w:p w:rsidR="00E73056" w:rsidRDefault="00E73056" w:rsidP="00FC01B9">
      <w:pPr>
        <w:pStyle w:val="NoSpacing"/>
        <w:numPr>
          <w:ilvl w:val="0"/>
          <w:numId w:val="4"/>
        </w:numPr>
      </w:pPr>
      <w:r>
        <w:t>Nectarines</w:t>
      </w:r>
    </w:p>
    <w:p w:rsidR="00E73056" w:rsidRDefault="00E73056" w:rsidP="00FC01B9">
      <w:pPr>
        <w:pStyle w:val="NoSpacing"/>
        <w:numPr>
          <w:ilvl w:val="0"/>
          <w:numId w:val="4"/>
        </w:numPr>
      </w:pPr>
      <w:r>
        <w:t>Hot peppers</w:t>
      </w:r>
    </w:p>
    <w:p w:rsidR="00E73056" w:rsidRDefault="00E73056" w:rsidP="00FC01B9">
      <w:pPr>
        <w:pStyle w:val="NoSpacing"/>
        <w:numPr>
          <w:ilvl w:val="0"/>
          <w:numId w:val="4"/>
        </w:numPr>
      </w:pPr>
      <w:r>
        <w:t xml:space="preserve">Corn </w:t>
      </w:r>
    </w:p>
    <w:p w:rsidR="00FC01B9" w:rsidRPr="00926EA9" w:rsidRDefault="00FC01B9" w:rsidP="00FC01B9">
      <w:pPr>
        <w:pStyle w:val="Heading1"/>
        <w:rPr>
          <w:sz w:val="24"/>
          <w:szCs w:val="24"/>
        </w:rPr>
      </w:pPr>
      <w:r w:rsidRPr="00926EA9">
        <w:rPr>
          <w:sz w:val="24"/>
          <w:szCs w:val="24"/>
        </w:rPr>
        <w:t>Fruit</w:t>
      </w:r>
    </w:p>
    <w:p w:rsidR="00E73056" w:rsidRDefault="00E73056" w:rsidP="00FC01B9">
      <w:pPr>
        <w:pStyle w:val="NoSpacing"/>
        <w:numPr>
          <w:ilvl w:val="0"/>
          <w:numId w:val="5"/>
        </w:numPr>
      </w:pPr>
      <w:r>
        <w:t xml:space="preserve">Oranges </w:t>
      </w:r>
    </w:p>
    <w:p w:rsidR="00E73056" w:rsidRDefault="00E73056" w:rsidP="00FC01B9">
      <w:pPr>
        <w:pStyle w:val="NoSpacing"/>
        <w:numPr>
          <w:ilvl w:val="0"/>
          <w:numId w:val="5"/>
        </w:numPr>
      </w:pPr>
      <w:r>
        <w:t>Peaches</w:t>
      </w:r>
    </w:p>
    <w:p w:rsidR="00E73056" w:rsidRDefault="00E73056" w:rsidP="00FC01B9">
      <w:pPr>
        <w:pStyle w:val="NoSpacing"/>
        <w:numPr>
          <w:ilvl w:val="0"/>
          <w:numId w:val="5"/>
        </w:numPr>
      </w:pPr>
      <w:r>
        <w:t>Apples</w:t>
      </w:r>
    </w:p>
    <w:p w:rsidR="00E73056" w:rsidRDefault="00E73056" w:rsidP="00FC01B9">
      <w:pPr>
        <w:pStyle w:val="NoSpacing"/>
        <w:numPr>
          <w:ilvl w:val="0"/>
          <w:numId w:val="5"/>
        </w:numPr>
      </w:pPr>
      <w:r>
        <w:t>Raspberries</w:t>
      </w:r>
    </w:p>
    <w:p w:rsidR="00E73056" w:rsidRDefault="00E73056" w:rsidP="00FC01B9">
      <w:pPr>
        <w:pStyle w:val="NoSpacing"/>
        <w:numPr>
          <w:ilvl w:val="0"/>
          <w:numId w:val="5"/>
        </w:numPr>
      </w:pPr>
      <w:r>
        <w:t>Pears</w:t>
      </w:r>
    </w:p>
    <w:p w:rsidR="00E73056" w:rsidRDefault="00E73056" w:rsidP="00FC01B9">
      <w:pPr>
        <w:pStyle w:val="NoSpacing"/>
        <w:numPr>
          <w:ilvl w:val="0"/>
          <w:numId w:val="5"/>
        </w:numPr>
      </w:pPr>
      <w:r>
        <w:t xml:space="preserve">Apricots </w:t>
      </w:r>
    </w:p>
    <w:p w:rsidR="00E73056" w:rsidRDefault="00E73056" w:rsidP="00FC01B9">
      <w:pPr>
        <w:pStyle w:val="NoSpacing"/>
        <w:numPr>
          <w:ilvl w:val="0"/>
          <w:numId w:val="5"/>
        </w:numPr>
      </w:pPr>
      <w:r>
        <w:t>Grapes</w:t>
      </w:r>
    </w:p>
    <w:p w:rsidR="007D1244" w:rsidRDefault="007D1244" w:rsidP="00FC01B9">
      <w:pPr>
        <w:pStyle w:val="NoSpacing"/>
        <w:numPr>
          <w:ilvl w:val="0"/>
          <w:numId w:val="5"/>
        </w:numPr>
      </w:pPr>
      <w:r>
        <w:t>Figs</w:t>
      </w:r>
    </w:p>
    <w:p w:rsidR="00FC01B9" w:rsidRDefault="00FC01B9" w:rsidP="00FC01B9">
      <w:pPr>
        <w:pStyle w:val="Heading1"/>
        <w:rPr>
          <w:sz w:val="24"/>
          <w:szCs w:val="24"/>
        </w:rPr>
      </w:pPr>
      <w:r w:rsidRPr="00FC01B9">
        <w:rPr>
          <w:sz w:val="24"/>
          <w:szCs w:val="24"/>
        </w:rPr>
        <w:t>Seeds, Nuts, Legumes, Coffee</w:t>
      </w:r>
    </w:p>
    <w:p w:rsidR="00FC01B9" w:rsidRDefault="00FC01B9" w:rsidP="007D1244">
      <w:pPr>
        <w:pStyle w:val="NoSpacing"/>
        <w:numPr>
          <w:ilvl w:val="0"/>
          <w:numId w:val="11"/>
        </w:numPr>
      </w:pPr>
      <w:r>
        <w:t>Almonds</w:t>
      </w:r>
    </w:p>
    <w:p w:rsidR="00FC01B9" w:rsidRDefault="00FC01B9" w:rsidP="007D1244">
      <w:pPr>
        <w:pStyle w:val="NoSpacing"/>
        <w:numPr>
          <w:ilvl w:val="0"/>
          <w:numId w:val="11"/>
        </w:numPr>
      </w:pPr>
      <w:r>
        <w:t>Peanuts (peanut butter)</w:t>
      </w:r>
    </w:p>
    <w:p w:rsidR="00FC01B9" w:rsidRDefault="00FC01B9" w:rsidP="007D1244">
      <w:pPr>
        <w:pStyle w:val="NoSpacing"/>
        <w:numPr>
          <w:ilvl w:val="0"/>
          <w:numId w:val="11"/>
        </w:numPr>
      </w:pPr>
      <w:r>
        <w:t>Legumes</w:t>
      </w:r>
    </w:p>
    <w:p w:rsidR="00FC01B9" w:rsidRDefault="00FC01B9" w:rsidP="007D1244">
      <w:pPr>
        <w:pStyle w:val="NoSpacing"/>
        <w:numPr>
          <w:ilvl w:val="0"/>
          <w:numId w:val="11"/>
        </w:numPr>
      </w:pPr>
      <w:r>
        <w:t>Soy Foods</w:t>
      </w:r>
    </w:p>
    <w:p w:rsidR="007D1244" w:rsidRDefault="00FC01B9" w:rsidP="007D1244">
      <w:pPr>
        <w:pStyle w:val="NoSpacing"/>
        <w:numPr>
          <w:ilvl w:val="0"/>
          <w:numId w:val="11"/>
        </w:numPr>
      </w:pPr>
      <w:r>
        <w:t xml:space="preserve">Pecans </w:t>
      </w:r>
    </w:p>
    <w:p w:rsidR="007D1244" w:rsidRDefault="000350D0" w:rsidP="007D1244">
      <w:pPr>
        <w:pStyle w:val="NoSpacing"/>
        <w:numPr>
          <w:ilvl w:val="0"/>
          <w:numId w:val="11"/>
        </w:numPr>
      </w:pPr>
      <w:r>
        <w:t>L</w:t>
      </w:r>
      <w:r w:rsidR="007D1244">
        <w:t>entils</w:t>
      </w:r>
    </w:p>
    <w:p w:rsidR="000350D0" w:rsidRDefault="000350D0" w:rsidP="000350D0">
      <w:pPr>
        <w:pStyle w:val="NoSpacing"/>
        <w:ind w:left="1440" w:firstLine="0"/>
      </w:pPr>
    </w:p>
    <w:p w:rsidR="007D1244" w:rsidRPr="007D1244" w:rsidRDefault="007D1244" w:rsidP="007D1244">
      <w:pPr>
        <w:rPr>
          <w:b/>
          <w:color w:val="1F497D" w:themeColor="text2"/>
        </w:rPr>
      </w:pPr>
      <w:r w:rsidRPr="007D1244">
        <w:rPr>
          <w:b/>
          <w:color w:val="1F497D" w:themeColor="text2"/>
        </w:rPr>
        <w:t xml:space="preserve">All grains including rice, pastas, </w:t>
      </w:r>
      <w:proofErr w:type="gramStart"/>
      <w:r w:rsidRPr="007D1244">
        <w:rPr>
          <w:b/>
          <w:color w:val="1F497D" w:themeColor="text2"/>
        </w:rPr>
        <w:t>flours</w:t>
      </w:r>
      <w:proofErr w:type="gramEnd"/>
      <w:r w:rsidR="000350D0">
        <w:rPr>
          <w:b/>
          <w:color w:val="1F497D" w:themeColor="text2"/>
        </w:rPr>
        <w:t xml:space="preserve">. </w:t>
      </w:r>
    </w:p>
    <w:p w:rsidR="000350D0" w:rsidRDefault="00926EA9" w:rsidP="000350D0">
      <w:pPr>
        <w:pStyle w:val="Heading1"/>
        <w:spacing w:line="240" w:lineRule="auto"/>
        <w:rPr>
          <w:sz w:val="24"/>
          <w:szCs w:val="24"/>
        </w:rPr>
      </w:pPr>
      <w:r w:rsidRPr="007D1244">
        <w:rPr>
          <w:color w:val="1F497D" w:themeColor="text2"/>
        </w:rPr>
        <w:lastRenderedPageBreak/>
        <w:t>N</w:t>
      </w:r>
      <w:r w:rsidR="00FD164A" w:rsidRPr="007D1244">
        <w:rPr>
          <w:color w:val="1F497D" w:themeColor="text2"/>
        </w:rPr>
        <w:t>on-organic</w:t>
      </w:r>
      <w:r w:rsidR="00FC01B9" w:rsidRPr="007D1244">
        <w:rPr>
          <w:color w:val="1F497D" w:themeColor="text2"/>
        </w:rPr>
        <w:t xml:space="preserve"> </w:t>
      </w:r>
      <w:r w:rsidRPr="007D1244">
        <w:rPr>
          <w:color w:val="1F497D" w:themeColor="text2"/>
        </w:rPr>
        <w:t xml:space="preserve">List </w:t>
      </w:r>
    </w:p>
    <w:p w:rsidR="007D1244" w:rsidRPr="007D1244" w:rsidRDefault="00FC01B9" w:rsidP="007D1244">
      <w:pPr>
        <w:pStyle w:val="Heading1"/>
        <w:rPr>
          <w:sz w:val="24"/>
          <w:szCs w:val="24"/>
        </w:rPr>
      </w:pPr>
      <w:r w:rsidRPr="007D1244">
        <w:rPr>
          <w:sz w:val="24"/>
          <w:szCs w:val="24"/>
        </w:rPr>
        <w:t>Vegetables</w:t>
      </w:r>
    </w:p>
    <w:p w:rsidR="00FC01B9" w:rsidRDefault="00FC01B9" w:rsidP="00926EA9">
      <w:pPr>
        <w:pStyle w:val="NoSpacing"/>
        <w:numPr>
          <w:ilvl w:val="0"/>
          <w:numId w:val="9"/>
        </w:numPr>
      </w:pPr>
      <w:r>
        <w:t>Eggplant</w:t>
      </w:r>
    </w:p>
    <w:p w:rsidR="00FC01B9" w:rsidRDefault="00FC01B9" w:rsidP="00926EA9">
      <w:pPr>
        <w:pStyle w:val="NoSpacing"/>
        <w:numPr>
          <w:ilvl w:val="0"/>
          <w:numId w:val="9"/>
        </w:numPr>
      </w:pPr>
      <w:r>
        <w:t>Asparagus</w:t>
      </w:r>
    </w:p>
    <w:p w:rsidR="00FC01B9" w:rsidRDefault="00FC01B9" w:rsidP="00926EA9">
      <w:pPr>
        <w:pStyle w:val="NoSpacing"/>
        <w:numPr>
          <w:ilvl w:val="0"/>
          <w:numId w:val="9"/>
        </w:numPr>
      </w:pPr>
      <w:r>
        <w:t>Avocado</w:t>
      </w:r>
    </w:p>
    <w:p w:rsidR="00FC01B9" w:rsidRDefault="00FC01B9" w:rsidP="00926EA9">
      <w:pPr>
        <w:pStyle w:val="NoSpacing"/>
        <w:numPr>
          <w:ilvl w:val="0"/>
          <w:numId w:val="9"/>
        </w:numPr>
      </w:pPr>
      <w:r>
        <w:t>Broccoli</w:t>
      </w:r>
    </w:p>
    <w:p w:rsidR="00FC01B9" w:rsidRDefault="00FC01B9" w:rsidP="00926EA9">
      <w:pPr>
        <w:pStyle w:val="NoSpacing"/>
        <w:numPr>
          <w:ilvl w:val="0"/>
          <w:numId w:val="9"/>
        </w:numPr>
      </w:pPr>
      <w:r>
        <w:t>Cabbage</w:t>
      </w:r>
    </w:p>
    <w:p w:rsidR="00FC01B9" w:rsidRDefault="00FC01B9" w:rsidP="00926EA9">
      <w:pPr>
        <w:pStyle w:val="NoSpacing"/>
        <w:numPr>
          <w:ilvl w:val="0"/>
          <w:numId w:val="9"/>
        </w:numPr>
      </w:pPr>
      <w:r w:rsidRPr="00FC01B9">
        <w:t>Onions</w:t>
      </w:r>
    </w:p>
    <w:p w:rsidR="00FC01B9" w:rsidRDefault="00FC01B9" w:rsidP="00926EA9">
      <w:pPr>
        <w:pStyle w:val="NoSpacing"/>
        <w:numPr>
          <w:ilvl w:val="0"/>
          <w:numId w:val="9"/>
        </w:numPr>
      </w:pPr>
      <w:r>
        <w:t>Brussels Sprouts</w:t>
      </w:r>
    </w:p>
    <w:p w:rsidR="00FC01B9" w:rsidRDefault="00FC01B9" w:rsidP="00926EA9">
      <w:pPr>
        <w:pStyle w:val="NoSpacing"/>
        <w:numPr>
          <w:ilvl w:val="0"/>
          <w:numId w:val="9"/>
        </w:numPr>
      </w:pPr>
      <w:r>
        <w:t>Cauliflower</w:t>
      </w:r>
    </w:p>
    <w:p w:rsidR="00FC01B9" w:rsidRDefault="00FC01B9" w:rsidP="00926EA9">
      <w:pPr>
        <w:pStyle w:val="NoSpacing"/>
        <w:numPr>
          <w:ilvl w:val="0"/>
          <w:numId w:val="9"/>
        </w:numPr>
      </w:pPr>
      <w:r w:rsidRPr="00FC01B9">
        <w:t>Cabbage</w:t>
      </w:r>
    </w:p>
    <w:p w:rsidR="00FC01B9" w:rsidRDefault="00FC01B9" w:rsidP="00FC01B9">
      <w:pPr>
        <w:pStyle w:val="NoSpacing"/>
      </w:pPr>
    </w:p>
    <w:p w:rsidR="00FC01B9" w:rsidRPr="00926EA9" w:rsidRDefault="00FC01B9" w:rsidP="00926EA9">
      <w:pPr>
        <w:pStyle w:val="Heading2"/>
        <w:rPr>
          <w:sz w:val="28"/>
          <w:szCs w:val="28"/>
        </w:rPr>
      </w:pPr>
      <w:r w:rsidRPr="00926EA9">
        <w:rPr>
          <w:sz w:val="28"/>
          <w:szCs w:val="28"/>
        </w:rPr>
        <w:t>Fruit</w:t>
      </w:r>
    </w:p>
    <w:p w:rsidR="00FC01B9" w:rsidRDefault="00FC01B9" w:rsidP="00926EA9">
      <w:pPr>
        <w:pStyle w:val="NoSpacing"/>
      </w:pPr>
      <w:r>
        <w:t xml:space="preserve">(Unless you plan to use the peel, these fruits are okay as non-organic). </w:t>
      </w:r>
    </w:p>
    <w:p w:rsidR="00FD164A" w:rsidRPr="00926EA9" w:rsidRDefault="00E73056" w:rsidP="00926EA9">
      <w:pPr>
        <w:pStyle w:val="NoSpacing"/>
        <w:numPr>
          <w:ilvl w:val="0"/>
          <w:numId w:val="8"/>
        </w:numPr>
      </w:pPr>
      <w:r w:rsidRPr="00926EA9">
        <w:t>P</w:t>
      </w:r>
      <w:r w:rsidR="00FD164A" w:rsidRPr="00926EA9">
        <w:t>ineapple</w:t>
      </w:r>
    </w:p>
    <w:p w:rsidR="00FD164A" w:rsidRPr="00926EA9" w:rsidRDefault="00E73056" w:rsidP="00926EA9">
      <w:pPr>
        <w:pStyle w:val="NoSpacing"/>
        <w:numPr>
          <w:ilvl w:val="0"/>
          <w:numId w:val="8"/>
        </w:numPr>
      </w:pPr>
      <w:r w:rsidRPr="00926EA9">
        <w:t>B</w:t>
      </w:r>
      <w:r w:rsidR="00FD164A" w:rsidRPr="00926EA9">
        <w:t>ananas</w:t>
      </w:r>
    </w:p>
    <w:p w:rsidR="00FD164A" w:rsidRPr="00926EA9" w:rsidRDefault="00E73056" w:rsidP="00926EA9">
      <w:pPr>
        <w:pStyle w:val="NoSpacing"/>
        <w:numPr>
          <w:ilvl w:val="0"/>
          <w:numId w:val="8"/>
        </w:numPr>
      </w:pPr>
      <w:r w:rsidRPr="00926EA9">
        <w:t>C</w:t>
      </w:r>
      <w:r w:rsidR="00FD164A" w:rsidRPr="00926EA9">
        <w:t>oconut</w:t>
      </w:r>
    </w:p>
    <w:p w:rsidR="00FD164A" w:rsidRPr="00926EA9" w:rsidRDefault="00E73056" w:rsidP="00926EA9">
      <w:pPr>
        <w:pStyle w:val="NoSpacing"/>
        <w:numPr>
          <w:ilvl w:val="0"/>
          <w:numId w:val="8"/>
        </w:numPr>
      </w:pPr>
      <w:r w:rsidRPr="00926EA9">
        <w:t>M</w:t>
      </w:r>
      <w:r w:rsidR="00FD164A" w:rsidRPr="00926EA9">
        <w:t>ango</w:t>
      </w:r>
    </w:p>
    <w:p w:rsidR="00FD164A" w:rsidRPr="00926EA9" w:rsidRDefault="00E73056" w:rsidP="00926EA9">
      <w:pPr>
        <w:pStyle w:val="NoSpacing"/>
        <w:numPr>
          <w:ilvl w:val="0"/>
          <w:numId w:val="8"/>
        </w:numPr>
      </w:pPr>
      <w:r w:rsidRPr="00926EA9">
        <w:t>P</w:t>
      </w:r>
      <w:r w:rsidR="00FD164A" w:rsidRPr="00926EA9">
        <w:t>apaya</w:t>
      </w:r>
    </w:p>
    <w:p w:rsidR="00E73056" w:rsidRPr="00926EA9" w:rsidRDefault="00E73056" w:rsidP="00926EA9">
      <w:pPr>
        <w:pStyle w:val="NoSpacing"/>
        <w:numPr>
          <w:ilvl w:val="0"/>
          <w:numId w:val="8"/>
        </w:numPr>
      </w:pPr>
      <w:r w:rsidRPr="00926EA9">
        <w:t xml:space="preserve">Kiwi </w:t>
      </w:r>
    </w:p>
    <w:p w:rsidR="00E73056" w:rsidRPr="00926EA9" w:rsidRDefault="00E73056" w:rsidP="00926EA9">
      <w:pPr>
        <w:pStyle w:val="NoSpacing"/>
        <w:numPr>
          <w:ilvl w:val="0"/>
          <w:numId w:val="8"/>
        </w:numPr>
      </w:pPr>
      <w:r w:rsidRPr="00926EA9">
        <w:t>Grapefruit</w:t>
      </w:r>
    </w:p>
    <w:p w:rsidR="00FD164A" w:rsidRPr="00926EA9" w:rsidRDefault="00E73056" w:rsidP="00926EA9">
      <w:pPr>
        <w:pStyle w:val="NoSpacing"/>
        <w:numPr>
          <w:ilvl w:val="0"/>
          <w:numId w:val="8"/>
        </w:numPr>
      </w:pPr>
      <w:r w:rsidRPr="00926EA9">
        <w:t>L</w:t>
      </w:r>
      <w:r w:rsidR="00FD164A" w:rsidRPr="00926EA9">
        <w:t>emons</w:t>
      </w:r>
      <w:r w:rsidRPr="00926EA9">
        <w:t xml:space="preserve"> / limes</w:t>
      </w:r>
    </w:p>
    <w:p w:rsidR="00E73056" w:rsidRPr="00926EA9" w:rsidRDefault="00E73056" w:rsidP="00926EA9">
      <w:pPr>
        <w:pStyle w:val="NoSpacing"/>
        <w:numPr>
          <w:ilvl w:val="0"/>
          <w:numId w:val="8"/>
        </w:numPr>
      </w:pPr>
      <w:r w:rsidRPr="00926EA9">
        <w:t>Watermelon</w:t>
      </w:r>
    </w:p>
    <w:p w:rsidR="00926EA9" w:rsidRDefault="00926EA9" w:rsidP="00926EA9">
      <w:pPr>
        <w:pStyle w:val="Heading1"/>
      </w:pPr>
      <w:r>
        <w:t xml:space="preserve">Legumes </w:t>
      </w:r>
    </w:p>
    <w:p w:rsidR="00FC01B9" w:rsidRDefault="00FC01B9" w:rsidP="00926EA9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926EA9">
        <w:rPr>
          <w:sz w:val="24"/>
          <w:szCs w:val="24"/>
        </w:rPr>
        <w:t xml:space="preserve">Dried beans are generally okay. </w:t>
      </w:r>
    </w:p>
    <w:p w:rsidR="00926EA9" w:rsidRDefault="00926EA9" w:rsidP="00926EA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shews</w:t>
      </w:r>
    </w:p>
    <w:p w:rsidR="00926EA9" w:rsidRDefault="00926EA9" w:rsidP="00926EA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cadamia nuts</w:t>
      </w:r>
    </w:p>
    <w:p w:rsidR="00926EA9" w:rsidRDefault="00926EA9" w:rsidP="00926EA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same Seeds </w:t>
      </w:r>
    </w:p>
    <w:p w:rsidR="000350D0" w:rsidRPr="00926EA9" w:rsidRDefault="000350D0" w:rsidP="000350D0">
      <w:pPr>
        <w:pStyle w:val="NoSpacing"/>
        <w:ind w:left="1440" w:firstLine="0"/>
        <w:rPr>
          <w:sz w:val="24"/>
          <w:szCs w:val="24"/>
        </w:rPr>
      </w:pPr>
    </w:p>
    <w:p w:rsidR="00FD164A" w:rsidRDefault="000350D0" w:rsidP="00FD164A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</w:t>
      </w:r>
      <w:r>
        <w:rPr>
          <w:b/>
          <w:noProof/>
          <w:color w:val="1F497D" w:themeColor="text2"/>
        </w:rPr>
        <w:drawing>
          <wp:inline distT="0" distB="0" distL="0" distR="0" wp14:anchorId="29AA235B" wp14:editId="7F1B2535">
            <wp:extent cx="9715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26" cy="9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4A" w:rsidRDefault="000350D0" w:rsidP="00FD164A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heatherriggleman.com </w:t>
      </w:r>
    </w:p>
    <w:p w:rsidR="00FD164A" w:rsidRPr="00FD164A" w:rsidRDefault="00FD164A" w:rsidP="00FD164A">
      <w:pPr>
        <w:rPr>
          <w:b/>
          <w:color w:val="1F497D" w:themeColor="text2"/>
        </w:rPr>
      </w:pPr>
      <w:bookmarkStart w:id="0" w:name="_GoBack"/>
      <w:bookmarkEnd w:id="0"/>
    </w:p>
    <w:sectPr w:rsidR="00FD164A" w:rsidRPr="00FD164A" w:rsidSect="00926E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2C" w:rsidRDefault="00A23A2C" w:rsidP="00FD164A">
      <w:pPr>
        <w:spacing w:line="240" w:lineRule="auto"/>
      </w:pPr>
      <w:r>
        <w:separator/>
      </w:r>
    </w:p>
  </w:endnote>
  <w:endnote w:type="continuationSeparator" w:id="0">
    <w:p w:rsidR="00A23A2C" w:rsidRDefault="00A23A2C" w:rsidP="00FD1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4A" w:rsidRDefault="00FD1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4A" w:rsidRDefault="00FD16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4A" w:rsidRDefault="00FD1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2C" w:rsidRDefault="00A23A2C" w:rsidP="00FD164A">
      <w:pPr>
        <w:spacing w:line="240" w:lineRule="auto"/>
      </w:pPr>
      <w:r>
        <w:separator/>
      </w:r>
    </w:p>
  </w:footnote>
  <w:footnote w:type="continuationSeparator" w:id="0">
    <w:p w:rsidR="00A23A2C" w:rsidRDefault="00A23A2C" w:rsidP="00FD1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4A" w:rsidRDefault="00FD16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4A" w:rsidRDefault="00FD16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4A" w:rsidRDefault="00FD16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E2C"/>
    <w:multiLevelType w:val="hybridMultilevel"/>
    <w:tmpl w:val="D9CC2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6E5215"/>
    <w:multiLevelType w:val="hybridMultilevel"/>
    <w:tmpl w:val="7DCA4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D789C"/>
    <w:multiLevelType w:val="hybridMultilevel"/>
    <w:tmpl w:val="8CBA5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E8430D"/>
    <w:multiLevelType w:val="hybridMultilevel"/>
    <w:tmpl w:val="F50C6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A1C57"/>
    <w:multiLevelType w:val="hybridMultilevel"/>
    <w:tmpl w:val="DA7A0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956EC"/>
    <w:multiLevelType w:val="hybridMultilevel"/>
    <w:tmpl w:val="ED1A8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4D1B9D"/>
    <w:multiLevelType w:val="hybridMultilevel"/>
    <w:tmpl w:val="F334C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482835"/>
    <w:multiLevelType w:val="hybridMultilevel"/>
    <w:tmpl w:val="8242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9E2180"/>
    <w:multiLevelType w:val="hybridMultilevel"/>
    <w:tmpl w:val="EB909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8B7964"/>
    <w:multiLevelType w:val="hybridMultilevel"/>
    <w:tmpl w:val="A722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5B106A"/>
    <w:multiLevelType w:val="hybridMultilevel"/>
    <w:tmpl w:val="A6A6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4A"/>
    <w:rsid w:val="000350D0"/>
    <w:rsid w:val="00112C4B"/>
    <w:rsid w:val="00193B51"/>
    <w:rsid w:val="007329DE"/>
    <w:rsid w:val="007D1244"/>
    <w:rsid w:val="00926EA9"/>
    <w:rsid w:val="00A23A2C"/>
    <w:rsid w:val="00D200A9"/>
    <w:rsid w:val="00E73056"/>
    <w:rsid w:val="00F77B5E"/>
    <w:rsid w:val="00FC01B9"/>
    <w:rsid w:val="00FC7165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1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E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6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4A"/>
  </w:style>
  <w:style w:type="paragraph" w:styleId="Footer">
    <w:name w:val="footer"/>
    <w:basedOn w:val="Normal"/>
    <w:link w:val="FooterChar"/>
    <w:uiPriority w:val="99"/>
    <w:unhideWhenUsed/>
    <w:rsid w:val="00FD16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4A"/>
  </w:style>
  <w:style w:type="paragraph" w:styleId="NoSpacing">
    <w:name w:val="No Spacing"/>
    <w:uiPriority w:val="1"/>
    <w:qFormat/>
    <w:rsid w:val="00E73056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1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E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6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4A"/>
  </w:style>
  <w:style w:type="paragraph" w:styleId="Footer">
    <w:name w:val="footer"/>
    <w:basedOn w:val="Normal"/>
    <w:link w:val="FooterChar"/>
    <w:uiPriority w:val="99"/>
    <w:unhideWhenUsed/>
    <w:rsid w:val="00FD16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4A"/>
  </w:style>
  <w:style w:type="paragraph" w:styleId="NoSpacing">
    <w:name w:val="No Spacing"/>
    <w:uiPriority w:val="1"/>
    <w:qFormat/>
    <w:rsid w:val="00E73056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55D7-F4B2-400F-91D5-80C1DFAA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iggleman</dc:creator>
  <cp:lastModifiedBy>Heather Riggleman</cp:lastModifiedBy>
  <cp:revision>2</cp:revision>
  <dcterms:created xsi:type="dcterms:W3CDTF">2013-09-26T20:40:00Z</dcterms:created>
  <dcterms:modified xsi:type="dcterms:W3CDTF">2013-09-26T20:40:00Z</dcterms:modified>
</cp:coreProperties>
</file>